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25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tbl>
      <w:tblPr>
        <w:tblpPr w:leftFromText="180" w:rightFromText="180" w:bottomFromText="200" w:horzAnchor="margin" w:tblpXSpec="center" w:tblpY="-906"/>
        <w:tblW w:w="1186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0"/>
        <w:gridCol w:w="1561"/>
        <w:gridCol w:w="5634"/>
      </w:tblGrid>
      <w:tr w:rsidR="00DC7525" w:rsidRPr="00DC7525" w:rsidTr="00DC7525">
        <w:trPr>
          <w:cantSplit/>
          <w:trHeight w:val="2740"/>
        </w:trPr>
        <w:tc>
          <w:tcPr>
            <w:tcW w:w="46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C7525" w:rsidRPr="00DC7525" w:rsidRDefault="00DC7525" w:rsidP="00DC7525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DC7525" w:rsidRPr="00DC7525" w:rsidRDefault="00DC7525" w:rsidP="00DC7525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БАШ</w:t>
            </w:r>
            <w:r w:rsidRPr="00DC7525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Ҡ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ОРТОСТАН РЕСПУБЛИКА</w:t>
            </w:r>
            <w:proofErr w:type="gramStart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</w:p>
          <w:p w:rsidR="00DC7525" w:rsidRPr="00DC7525" w:rsidRDefault="00DC7525" w:rsidP="00DC7525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ВАР  РАЙОНЫ</w:t>
            </w:r>
          </w:p>
          <w:p w:rsidR="00DC7525" w:rsidRPr="00DC7525" w:rsidRDefault="00DC7525" w:rsidP="00DC7525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 РАЙОНЫНЫҢ</w:t>
            </w:r>
          </w:p>
          <w:p w:rsidR="00DC7525" w:rsidRPr="00DC7525" w:rsidRDefault="00DC7525" w:rsidP="00DC7525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ҮСӘРБАЙ  АУЫЛ</w:t>
            </w:r>
          </w:p>
          <w:p w:rsidR="00DC7525" w:rsidRPr="00DC7525" w:rsidRDefault="00DC7525" w:rsidP="00DC7525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ЛӘМӘҺЕ  ХАКИМИӘТЕ</w:t>
            </w:r>
          </w:p>
          <w:p w:rsidR="00DC7525" w:rsidRPr="00DC7525" w:rsidRDefault="00DC7525" w:rsidP="00DC7525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2744, </w:t>
            </w:r>
            <w:proofErr w:type="spellStart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Күсәрбай</w:t>
            </w:r>
            <w:proofErr w:type="spellEnd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DC7525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ҙ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әк</w:t>
            </w:r>
            <w:proofErr w:type="spellEnd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, 6\1</w:t>
            </w:r>
          </w:p>
          <w:p w:rsidR="00DC7525" w:rsidRPr="00DC7525" w:rsidRDefault="00DC7525" w:rsidP="00DC7525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Тел. (34747) 24-4-18.факс(34747)24-4-18</w:t>
            </w:r>
          </w:p>
          <w:p w:rsidR="00DC7525" w:rsidRPr="00DC7525" w:rsidRDefault="00DC7525" w:rsidP="00DC7525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hyperlink r:id="rId8" w:history="1">
              <w:r w:rsidRPr="00DC7525">
                <w:rPr>
                  <w:rFonts w:ascii="Lucida Sans Unicode" w:eastAsia="Times New Roman" w:hAnsi="Lucida Sans Unicode" w:cs="Lucida Sans Unicode"/>
                  <w:color w:val="0000FF"/>
                  <w:sz w:val="18"/>
                  <w:szCs w:val="18"/>
                  <w:u w:val="single"/>
                  <w:lang w:val="be-BY"/>
                </w:rPr>
                <w:t>Ҡ</w:t>
              </w:r>
              <w:r w:rsidRPr="00DC752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ucherbay@bk.ru</w:t>
              </w:r>
            </w:hyperlink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801105511020@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C7525" w:rsidRPr="00DC7525" w:rsidRDefault="00DC7525" w:rsidP="00DC75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525" w:rsidRPr="00DC7525" w:rsidRDefault="00DC7525" w:rsidP="00DC75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525" w:rsidRPr="00DC7525" w:rsidRDefault="00DC7525" w:rsidP="00DC75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4E43311" wp14:editId="6187DF4D">
                  <wp:extent cx="629920" cy="84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C7525" w:rsidRPr="00DC7525" w:rsidRDefault="00DC7525" w:rsidP="00DC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  <w:t xml:space="preserve">      </w:t>
            </w:r>
          </w:p>
          <w:p w:rsidR="00DC7525" w:rsidRPr="00DC7525" w:rsidRDefault="00DC7525" w:rsidP="00DC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</w:p>
          <w:p w:rsidR="00DC7525" w:rsidRPr="00DC7525" w:rsidRDefault="00DC7525" w:rsidP="00DC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C7525" w:rsidRPr="00DC7525" w:rsidRDefault="00DC7525" w:rsidP="00DC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А БАШКОРТОСТАН</w:t>
            </w:r>
          </w:p>
          <w:p w:rsidR="00DC7525" w:rsidRPr="00DC7525" w:rsidRDefault="00DC7525" w:rsidP="00DC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СОВЕТ  СЕЛЬСКОГО ПОСЕЛЕНИЯ</w:t>
            </w:r>
          </w:p>
          <w:p w:rsidR="00DC7525" w:rsidRPr="00DC7525" w:rsidRDefault="00DC7525" w:rsidP="00DC7525">
            <w:pPr>
              <w:tabs>
                <w:tab w:val="left" w:pos="3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КУЧЕРБАЕВСКИЙ СЕЛЬСОВЕТ </w:t>
            </w:r>
          </w:p>
          <w:p w:rsidR="00DC7525" w:rsidRPr="00DC7525" w:rsidRDefault="00DC7525" w:rsidP="00DC7525">
            <w:pPr>
              <w:tabs>
                <w:tab w:val="left" w:pos="3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МУНИЦИПАЛЬНОГО РАЙОНА                </w:t>
            </w:r>
          </w:p>
          <w:p w:rsidR="00DC7525" w:rsidRPr="00DC7525" w:rsidRDefault="00DC7525" w:rsidP="00DC7525">
            <w:pPr>
              <w:tabs>
                <w:tab w:val="left" w:pos="3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БЛАГОВАРСКИЙ РАЙОН</w:t>
            </w:r>
          </w:p>
          <w:p w:rsidR="00DC7525" w:rsidRPr="00DC7525" w:rsidRDefault="00DC7525" w:rsidP="00DC7525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452744,с</w:t>
            </w:r>
            <w:proofErr w:type="gramStart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тарокучербаево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                       ул.Центральная,6\1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            Тел. (34747) 24-4-18 факс(34747)24-4-18</w:t>
            </w:r>
          </w:p>
          <w:p w:rsidR="00DC7525" w:rsidRPr="00DC7525" w:rsidRDefault="00DC7525" w:rsidP="00DC7525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bCs/>
                <w:spacing w:val="20"/>
                <w:sz w:val="18"/>
                <w:szCs w:val="18"/>
              </w:rPr>
            </w:pP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hyperlink r:id="rId10" w:history="1">
              <w:r w:rsidRPr="00DC7525">
                <w:rPr>
                  <w:rFonts w:ascii="Lucida Sans Unicode" w:eastAsia="Times New Roman" w:hAnsi="Lucida Sans Unicode" w:cs="Lucida Sans Unicode"/>
                  <w:color w:val="0000FF"/>
                  <w:sz w:val="18"/>
                  <w:szCs w:val="18"/>
                  <w:u w:val="single"/>
                  <w:lang w:val="be-BY"/>
                </w:rPr>
                <w:t>Ҡ</w:t>
              </w:r>
              <w:r w:rsidRPr="00DC752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ucherbay@bk.ru</w:t>
              </w:r>
            </w:hyperlink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801105511020@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C75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DC7525" w:rsidRPr="00DC7525" w:rsidRDefault="00DC7525" w:rsidP="00DC752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525" w:rsidRPr="00DC7525" w:rsidRDefault="00DC7525" w:rsidP="00DC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-1319" w:tblpY="1"/>
        <w:tblOverlap w:val="never"/>
        <w:tblW w:w="1114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145"/>
      </w:tblGrid>
      <w:tr w:rsidR="00DC7525" w:rsidRPr="00DC7525" w:rsidTr="00DC7525">
        <w:tc>
          <w:tcPr>
            <w:tcW w:w="11152" w:type="dxa"/>
          </w:tcPr>
          <w:p w:rsidR="00DC7525" w:rsidRPr="00DC7525" w:rsidRDefault="00DC7525" w:rsidP="00DC7525">
            <w:pPr>
              <w:keepNext/>
              <w:spacing w:before="240" w:after="60" w:line="240" w:lineRule="auto"/>
              <w:outlineLvl w:val="2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DC7525">
              <w:rPr>
                <w:rFonts w:ascii="Cambria" w:eastAsia="Times New Roman" w:hAnsi="Cambria" w:cs="Times New Roman"/>
                <w:sz w:val="26"/>
                <w:szCs w:val="26"/>
              </w:rPr>
              <w:t xml:space="preserve">                                 КАРАР                                                                                            РЕШЕНИЕ</w:t>
            </w:r>
          </w:p>
          <w:p w:rsidR="00DC7525" w:rsidRPr="00DC7525" w:rsidRDefault="00DC7525" w:rsidP="00DC7525">
            <w:pPr>
              <w:spacing w:after="0" w:line="240" w:lineRule="auto"/>
              <w:ind w:right="-90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DC7525" w:rsidRPr="00DC7525" w:rsidRDefault="00DC7525" w:rsidP="00DC75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31"/>
                <w:szCs w:val="31"/>
              </w:rPr>
            </w:pPr>
          </w:p>
        </w:tc>
      </w:tr>
    </w:tbl>
    <w:p w:rsidR="00DC7525" w:rsidRPr="00DC7525" w:rsidRDefault="00DC7525" w:rsidP="00DC7525">
      <w:pPr>
        <w:tabs>
          <w:tab w:val="left" w:pos="1050"/>
        </w:tabs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DC7525" w:rsidRPr="00DC7525" w:rsidRDefault="00DC7525" w:rsidP="00DC752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525" w:rsidRPr="00DC7525" w:rsidRDefault="00DC7525" w:rsidP="00DC7525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52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очнение бюджета сельского поселения </w:t>
      </w:r>
      <w:proofErr w:type="spellStart"/>
      <w:r w:rsidRPr="00DC7525">
        <w:rPr>
          <w:rFonts w:ascii="Times New Roman" w:eastAsia="Times New Roman" w:hAnsi="Times New Roman" w:cs="Times New Roman"/>
          <w:b/>
          <w:sz w:val="28"/>
          <w:szCs w:val="28"/>
        </w:rPr>
        <w:t>Кучербаевский</w:t>
      </w:r>
      <w:proofErr w:type="spellEnd"/>
      <w:r w:rsidRPr="00DC752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DC7525" w:rsidRPr="00DC7525" w:rsidRDefault="00DC7525" w:rsidP="00DC7525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30"/>
          <w:szCs w:val="30"/>
        </w:rPr>
      </w:pPr>
    </w:p>
    <w:p w:rsidR="00DC7525" w:rsidRPr="00DC7525" w:rsidRDefault="00DC7525" w:rsidP="00DC7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525">
        <w:rPr>
          <w:rFonts w:ascii="Times New Roman" w:eastAsia="Times New Roman" w:hAnsi="Times New Roman" w:cs="Times New Roman"/>
          <w:b/>
          <w:bCs/>
          <w:sz w:val="28"/>
          <w:szCs w:val="28"/>
        </w:rPr>
        <w:t>на  4 квартал 2019 года</w:t>
      </w: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525" w:rsidRPr="00DC7525" w:rsidRDefault="00DC7525" w:rsidP="00DC7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Рассмотрев ожидаемое исполнение бюджета  Сельского поселения </w:t>
      </w:r>
      <w:proofErr w:type="spellStart"/>
      <w:r w:rsidRPr="00DC7525">
        <w:rPr>
          <w:rFonts w:ascii="Times New Roman" w:eastAsia="Times New Roman" w:hAnsi="Times New Roman" w:cs="Times New Roman"/>
          <w:sz w:val="28"/>
          <w:szCs w:val="28"/>
        </w:rPr>
        <w:t>Кучербаевский</w:t>
      </w:r>
      <w:proofErr w:type="spellEnd"/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 4 квартал 2019 года  Совет сельского поселения </w:t>
      </w:r>
      <w:proofErr w:type="spellStart"/>
      <w:r w:rsidRPr="00DC7525">
        <w:rPr>
          <w:rFonts w:ascii="Times New Roman" w:eastAsia="Times New Roman" w:hAnsi="Times New Roman" w:cs="Times New Roman"/>
          <w:sz w:val="28"/>
          <w:szCs w:val="28"/>
        </w:rPr>
        <w:t>Кучербаевский</w:t>
      </w:r>
      <w:proofErr w:type="spellEnd"/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DC7525">
        <w:rPr>
          <w:rFonts w:ascii="Times New Roman" w:eastAsia="Times New Roman" w:hAnsi="Times New Roman" w:cs="Times New Roman"/>
          <w:sz w:val="28"/>
          <w:szCs w:val="28"/>
        </w:rPr>
        <w:t>Благоварский</w:t>
      </w:r>
      <w:proofErr w:type="spellEnd"/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 район  РЕШИЛ:    </w:t>
      </w: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         1. Уточнить доходную и расходную части бюджета СП </w:t>
      </w:r>
      <w:proofErr w:type="spellStart"/>
      <w:r w:rsidRPr="00DC7525">
        <w:rPr>
          <w:rFonts w:ascii="Times New Roman" w:eastAsia="Times New Roman" w:hAnsi="Times New Roman" w:cs="Times New Roman"/>
          <w:sz w:val="28"/>
          <w:szCs w:val="28"/>
        </w:rPr>
        <w:t>Кучербаевский</w:t>
      </w:r>
      <w:proofErr w:type="spellEnd"/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 сельсовет, </w:t>
      </w:r>
      <w:proofErr w:type="gramStart"/>
      <w:r w:rsidRPr="00DC7525">
        <w:rPr>
          <w:rFonts w:ascii="Times New Roman" w:eastAsia="Times New Roman" w:hAnsi="Times New Roman" w:cs="Times New Roman"/>
          <w:sz w:val="28"/>
          <w:szCs w:val="28"/>
        </w:rPr>
        <w:t>согласно  приложения</w:t>
      </w:r>
      <w:proofErr w:type="gramEnd"/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525" w:rsidRPr="00DC7525" w:rsidRDefault="00DC7525" w:rsidP="00DC75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7525">
        <w:rPr>
          <w:rFonts w:ascii="Times New Roman" w:eastAsia="Times New Roman" w:hAnsi="Times New Roman" w:cs="Times New Roman"/>
          <w:sz w:val="28"/>
          <w:szCs w:val="28"/>
        </w:rPr>
        <w:t>Кучербаевский</w:t>
      </w:r>
      <w:proofErr w:type="spellEnd"/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 сельсовет:                                              </w:t>
      </w:r>
      <w:proofErr w:type="spellStart"/>
      <w:r w:rsidRPr="00DC7525">
        <w:rPr>
          <w:rFonts w:ascii="Times New Roman" w:eastAsia="Times New Roman" w:hAnsi="Times New Roman" w:cs="Times New Roman"/>
          <w:sz w:val="28"/>
          <w:szCs w:val="28"/>
        </w:rPr>
        <w:t>Р.Р.Фархутдинов</w:t>
      </w:r>
      <w:proofErr w:type="spellEnd"/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25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DC7525">
        <w:rPr>
          <w:rFonts w:ascii="Times New Roman" w:eastAsia="Times New Roman" w:hAnsi="Times New Roman" w:cs="Times New Roman"/>
          <w:sz w:val="28"/>
          <w:szCs w:val="28"/>
        </w:rPr>
        <w:t>Старокучербаево</w:t>
      </w:r>
      <w:proofErr w:type="spellEnd"/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25">
        <w:rPr>
          <w:rFonts w:ascii="Times New Roman" w:eastAsia="Times New Roman" w:hAnsi="Times New Roman" w:cs="Times New Roman"/>
          <w:sz w:val="28"/>
          <w:szCs w:val="28"/>
        </w:rPr>
        <w:t>№ 5-44</w:t>
      </w:r>
    </w:p>
    <w:p w:rsidR="00DC7525" w:rsidRPr="00DC7525" w:rsidRDefault="00DC7525" w:rsidP="00DC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25">
        <w:rPr>
          <w:rFonts w:ascii="Times New Roman" w:eastAsia="Times New Roman" w:hAnsi="Times New Roman" w:cs="Times New Roman"/>
          <w:sz w:val="28"/>
          <w:szCs w:val="28"/>
        </w:rPr>
        <w:t>от 23.12.2019</w:t>
      </w:r>
    </w:p>
    <w:p w:rsidR="00DC7525" w:rsidRPr="00DC7525" w:rsidRDefault="00DC7525" w:rsidP="00DC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5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C7525" w:rsidRPr="00DC7525" w:rsidRDefault="00DC7525" w:rsidP="00DC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5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C7525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7525" w:rsidRDefault="00907FE0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32B" w:rsidRPr="00907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525" w:rsidRDefault="00DC7525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525" w:rsidRDefault="00DC7525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525" w:rsidRDefault="00DC7525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525" w:rsidRDefault="00DC7525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525" w:rsidRDefault="00DC7525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525" w:rsidRDefault="00DC7525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DC7525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24432B" w:rsidRPr="00907FE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4432B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к решению Совета </w:t>
      </w:r>
    </w:p>
    <w:p w:rsidR="0024432B" w:rsidRPr="00907FE0" w:rsidRDefault="0024432B" w:rsidP="0024432B">
      <w:pPr>
        <w:tabs>
          <w:tab w:val="left" w:pos="6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="002758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7FE0">
        <w:rPr>
          <w:rFonts w:ascii="Times New Roman" w:hAnsi="Times New Roman" w:cs="Times New Roman"/>
          <w:sz w:val="24"/>
          <w:szCs w:val="24"/>
        </w:rPr>
        <w:t>от «</w:t>
      </w:r>
      <w:r w:rsidR="00A257E1">
        <w:rPr>
          <w:rFonts w:ascii="Times New Roman" w:hAnsi="Times New Roman" w:cs="Times New Roman"/>
          <w:sz w:val="24"/>
          <w:szCs w:val="24"/>
        </w:rPr>
        <w:t>23</w:t>
      </w:r>
      <w:r w:rsidR="00BE5C85">
        <w:rPr>
          <w:rFonts w:ascii="Times New Roman" w:hAnsi="Times New Roman" w:cs="Times New Roman"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sz w:val="24"/>
          <w:szCs w:val="24"/>
        </w:rPr>
        <w:t>»</w:t>
      </w:r>
      <w:r w:rsidR="00275856">
        <w:rPr>
          <w:rFonts w:ascii="Times New Roman" w:hAnsi="Times New Roman" w:cs="Times New Roman"/>
          <w:sz w:val="24"/>
          <w:szCs w:val="24"/>
        </w:rPr>
        <w:t>декабря</w:t>
      </w:r>
      <w:r w:rsidRPr="00907FE0">
        <w:rPr>
          <w:rFonts w:ascii="Times New Roman" w:hAnsi="Times New Roman" w:cs="Times New Roman"/>
          <w:sz w:val="24"/>
          <w:szCs w:val="24"/>
        </w:rPr>
        <w:t xml:space="preserve"> 201</w:t>
      </w:r>
      <w:r w:rsidR="003C0B9E">
        <w:rPr>
          <w:rFonts w:ascii="Times New Roman" w:hAnsi="Times New Roman" w:cs="Times New Roman"/>
          <w:sz w:val="24"/>
          <w:szCs w:val="24"/>
        </w:rPr>
        <w:t>9</w:t>
      </w:r>
      <w:r w:rsidRPr="00907FE0">
        <w:rPr>
          <w:rFonts w:ascii="Times New Roman" w:hAnsi="Times New Roman" w:cs="Times New Roman"/>
          <w:sz w:val="24"/>
          <w:szCs w:val="24"/>
        </w:rPr>
        <w:t xml:space="preserve">г.         </w:t>
      </w:r>
    </w:p>
    <w:p w:rsidR="00BB1981" w:rsidRDefault="00275856" w:rsidP="002443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</w:t>
      </w:r>
      <w:r w:rsidR="00907FE0" w:rsidRPr="00907F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57E1">
        <w:rPr>
          <w:rFonts w:ascii="Times New Roman" w:hAnsi="Times New Roman" w:cs="Times New Roman"/>
          <w:b/>
          <w:sz w:val="24"/>
          <w:szCs w:val="24"/>
        </w:rPr>
        <w:t>5-</w:t>
      </w:r>
      <w:r w:rsidR="00A257E1" w:rsidRPr="00A257E1">
        <w:rPr>
          <w:rFonts w:ascii="Times New Roman" w:hAnsi="Times New Roman" w:cs="Times New Roman"/>
          <w:sz w:val="24"/>
          <w:szCs w:val="24"/>
        </w:rPr>
        <w:t>44</w:t>
      </w:r>
      <w:r w:rsidR="00907FE0" w:rsidRPr="00907F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24432B" w:rsidRPr="00907FE0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b/>
          <w:sz w:val="24"/>
          <w:szCs w:val="24"/>
        </w:rPr>
        <w:t>Доход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1417"/>
        <w:gridCol w:w="709"/>
        <w:gridCol w:w="1418"/>
        <w:gridCol w:w="1134"/>
        <w:gridCol w:w="141"/>
        <w:gridCol w:w="1418"/>
      </w:tblGrid>
      <w:tr w:rsidR="00907FE0" w:rsidRPr="00907FE0" w:rsidTr="006125AD">
        <w:tc>
          <w:tcPr>
            <w:tcW w:w="4219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820" w:type="dxa"/>
            <w:gridSpan w:val="5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 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0C4548">
        <w:tc>
          <w:tcPr>
            <w:tcW w:w="4219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:rsidR="00907FE0" w:rsidRPr="00907FE0" w:rsidRDefault="00935F6E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  <w:gridSpan w:val="2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907FE0" w:rsidRPr="00907FE0" w:rsidTr="000C4548">
        <w:tc>
          <w:tcPr>
            <w:tcW w:w="4219" w:type="dxa"/>
          </w:tcPr>
          <w:p w:rsidR="00BB547E" w:rsidRPr="00907FE0" w:rsidRDefault="00BE5C85" w:rsidP="00B85C9E">
            <w:pPr>
              <w:pStyle w:val="a8"/>
              <w:rPr>
                <w:sz w:val="24"/>
              </w:rPr>
            </w:pPr>
            <w:r w:rsidRPr="00BE5C85">
              <w:rPr>
                <w:sz w:val="24"/>
              </w:rPr>
              <w:t>'\1010201001\182\1000\110 \</w:t>
            </w:r>
          </w:p>
        </w:tc>
        <w:tc>
          <w:tcPr>
            <w:tcW w:w="1559" w:type="dxa"/>
            <w:gridSpan w:val="2"/>
          </w:tcPr>
          <w:p w:rsidR="00F8377D" w:rsidRPr="00907FE0" w:rsidRDefault="00BE5C85" w:rsidP="00BE5C8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100000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907FE0" w:rsidRDefault="00907FE0" w:rsidP="00F8377D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7FE0" w:rsidRPr="00E51B17" w:rsidRDefault="00907FE0" w:rsidP="00302071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</w:tcPr>
          <w:p w:rsidR="00907FE0" w:rsidRPr="00907FE0" w:rsidRDefault="00BE5C85" w:rsidP="00303DB4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00000,00</w:t>
            </w:r>
          </w:p>
        </w:tc>
      </w:tr>
      <w:tr w:rsidR="003E3AA8" w:rsidRPr="00907FE0" w:rsidTr="000C4548">
        <w:tc>
          <w:tcPr>
            <w:tcW w:w="4219" w:type="dxa"/>
          </w:tcPr>
          <w:p w:rsidR="003E3AA8" w:rsidRPr="003E3AA8" w:rsidRDefault="00BE5C85" w:rsidP="002D796E">
            <w:pPr>
              <w:pStyle w:val="a8"/>
              <w:rPr>
                <w:sz w:val="24"/>
              </w:rPr>
            </w:pPr>
            <w:r w:rsidRPr="00BE5C85">
              <w:rPr>
                <w:sz w:val="24"/>
              </w:rPr>
              <w:t>'\1060604310\182\1000\110 \</w:t>
            </w:r>
          </w:p>
        </w:tc>
        <w:tc>
          <w:tcPr>
            <w:tcW w:w="1559" w:type="dxa"/>
            <w:gridSpan w:val="2"/>
          </w:tcPr>
          <w:p w:rsidR="003E3AA8" w:rsidRPr="00907FE0" w:rsidRDefault="00BE5C85" w:rsidP="00302071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163532,00</w:t>
            </w: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E3AA8" w:rsidRPr="006E2D54" w:rsidRDefault="003E3AA8" w:rsidP="006125A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Default="00BE5C85" w:rsidP="002D79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63532,00</w:t>
            </w:r>
          </w:p>
        </w:tc>
      </w:tr>
      <w:tr w:rsidR="003E3AA8" w:rsidRPr="00907FE0" w:rsidTr="000C4548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E3AA8" w:rsidRPr="006E2D54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0C4548">
        <w:tc>
          <w:tcPr>
            <w:tcW w:w="4219" w:type="dxa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BB1981" w:rsidRPr="00935F6E">
              <w:rPr>
                <w:b/>
                <w:sz w:val="24"/>
              </w:rPr>
              <w:t>:</w:t>
            </w:r>
          </w:p>
        </w:tc>
        <w:tc>
          <w:tcPr>
            <w:tcW w:w="1559" w:type="dxa"/>
            <w:gridSpan w:val="2"/>
          </w:tcPr>
          <w:p w:rsidR="00907FE0" w:rsidRPr="00935F6E" w:rsidRDefault="006125AD" w:rsidP="00BE5C85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E5C85">
              <w:rPr>
                <w:b/>
                <w:sz w:val="24"/>
              </w:rPr>
              <w:t>263532</w:t>
            </w:r>
            <w:r w:rsidR="000C4548">
              <w:rPr>
                <w:b/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35F6E" w:rsidRPr="00935F6E" w:rsidRDefault="00935F6E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07FE0" w:rsidRPr="00907FE0" w:rsidRDefault="00907FE0" w:rsidP="006E2D54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</w:tcPr>
          <w:p w:rsidR="00907FE0" w:rsidRPr="00907FE0" w:rsidRDefault="006125AD" w:rsidP="00BE5C85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E5C85">
              <w:rPr>
                <w:b/>
                <w:sz w:val="24"/>
              </w:rPr>
              <w:t>263532</w:t>
            </w:r>
            <w:r w:rsidR="000C4548">
              <w:rPr>
                <w:b/>
                <w:sz w:val="24"/>
              </w:rPr>
              <w:t>,00</w:t>
            </w:r>
          </w:p>
        </w:tc>
      </w:tr>
      <w:tr w:rsidR="00907FE0" w:rsidRPr="00907FE0" w:rsidTr="006125AD">
        <w:tc>
          <w:tcPr>
            <w:tcW w:w="10598" w:type="dxa"/>
            <w:gridSpan w:val="8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Расходы</w:t>
            </w:r>
            <w:r w:rsidR="00BB1981">
              <w:rPr>
                <w:b/>
                <w:sz w:val="24"/>
              </w:rPr>
              <w:t>:</w:t>
            </w:r>
          </w:p>
        </w:tc>
      </w:tr>
      <w:tr w:rsidR="00907FE0" w:rsidRPr="00907FE0" w:rsidTr="006125AD">
        <w:tc>
          <w:tcPr>
            <w:tcW w:w="4361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417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820" w:type="dxa"/>
            <w:gridSpan w:val="5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 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0C4548">
        <w:tc>
          <w:tcPr>
            <w:tcW w:w="4361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275" w:type="dxa"/>
            <w:gridSpan w:val="2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II</w:t>
            </w:r>
            <w:r w:rsidR="00935F6E">
              <w:rPr>
                <w:b/>
                <w:sz w:val="24"/>
                <w:lang w:val="en-US"/>
              </w:rPr>
              <w:t>l</w:t>
            </w:r>
            <w:proofErr w:type="spellEnd"/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F30E79" w:rsidRPr="00907FE0" w:rsidTr="000C4548">
        <w:tc>
          <w:tcPr>
            <w:tcW w:w="4361" w:type="dxa"/>
            <w:gridSpan w:val="2"/>
            <w:vAlign w:val="center"/>
          </w:tcPr>
          <w:p w:rsidR="000C4548" w:rsidRDefault="000C4548" w:rsidP="005E3685">
            <w:pPr>
              <w:spacing w:line="240" w:lineRule="auto"/>
            </w:pPr>
            <w:r w:rsidRPr="000C4548">
              <w:t>\0102\791\23\0\00\02030\121\211\ФЗ.131.03.141\\16802\\|013-111210</w:t>
            </w:r>
          </w:p>
          <w:p w:rsidR="00281356" w:rsidRDefault="000C4548" w:rsidP="005E3685">
            <w:pPr>
              <w:spacing w:line="240" w:lineRule="auto"/>
            </w:pPr>
            <w:r>
              <w:t>Глава зарплата</w:t>
            </w:r>
          </w:p>
          <w:p w:rsidR="000C4548" w:rsidRDefault="000C4548" w:rsidP="005E3685">
            <w:pPr>
              <w:spacing w:line="240" w:lineRule="auto"/>
            </w:pPr>
            <w:r w:rsidRPr="000C4548">
              <w:t>\0102\791\23\0\00\02030\129\213\ФЗ.131.03.141\\16801\\|013-111210</w:t>
            </w:r>
          </w:p>
          <w:p w:rsidR="000C4548" w:rsidRDefault="000C4548" w:rsidP="005E3685">
            <w:pPr>
              <w:spacing w:line="240" w:lineRule="auto"/>
            </w:pPr>
            <w:r>
              <w:t>Глава налоги</w:t>
            </w:r>
          </w:p>
          <w:p w:rsidR="000C4548" w:rsidRDefault="000C4548" w:rsidP="005E3685">
            <w:pPr>
              <w:spacing w:line="240" w:lineRule="auto"/>
            </w:pPr>
            <w:r w:rsidRPr="000C4548">
              <w:t>\0104\791\23\0\00\02040\121\211\ФЗ.131.03.141\\16802\\|013-111210</w:t>
            </w:r>
          </w:p>
          <w:p w:rsidR="000C4548" w:rsidRDefault="000C4548" w:rsidP="005E3685">
            <w:pPr>
              <w:spacing w:line="240" w:lineRule="auto"/>
            </w:pPr>
            <w:r>
              <w:t>Аппарат зарплата</w:t>
            </w:r>
          </w:p>
          <w:p w:rsidR="000C4548" w:rsidRDefault="000C4548" w:rsidP="005E3685">
            <w:pPr>
              <w:spacing w:line="240" w:lineRule="auto"/>
            </w:pPr>
          </w:p>
          <w:p w:rsidR="000C4548" w:rsidRDefault="000C4548" w:rsidP="005E3685">
            <w:pPr>
              <w:spacing w:line="240" w:lineRule="auto"/>
            </w:pPr>
          </w:p>
          <w:p w:rsidR="003C0B9E" w:rsidRPr="005E3685" w:rsidRDefault="003C0B9E" w:rsidP="00BB77EF">
            <w:pPr>
              <w:spacing w:line="240" w:lineRule="auto"/>
            </w:pPr>
          </w:p>
        </w:tc>
        <w:tc>
          <w:tcPr>
            <w:tcW w:w="1417" w:type="dxa"/>
          </w:tcPr>
          <w:p w:rsidR="00F30E79" w:rsidRDefault="00F30E79" w:rsidP="000C4548">
            <w:pPr>
              <w:pStyle w:val="a8"/>
              <w:rPr>
                <w:sz w:val="24"/>
              </w:rPr>
            </w:pPr>
            <w:r>
              <w:rPr>
                <w:sz w:val="24"/>
              </w:rPr>
              <w:t>+</w:t>
            </w:r>
            <w:r w:rsidR="000C4548">
              <w:rPr>
                <w:sz w:val="24"/>
              </w:rPr>
              <w:t>127370</w:t>
            </w:r>
            <w:r w:rsidR="006125AD">
              <w:rPr>
                <w:sz w:val="24"/>
              </w:rPr>
              <w:t>,00</w:t>
            </w:r>
          </w:p>
          <w:p w:rsidR="000C4548" w:rsidRDefault="000C4548" w:rsidP="005E3685">
            <w:pPr>
              <w:pStyle w:val="a8"/>
              <w:jc w:val="center"/>
              <w:rPr>
                <w:sz w:val="24"/>
              </w:rPr>
            </w:pPr>
          </w:p>
          <w:p w:rsidR="000C4548" w:rsidRDefault="000C4548" w:rsidP="005E3685">
            <w:pPr>
              <w:pStyle w:val="a8"/>
              <w:jc w:val="center"/>
              <w:rPr>
                <w:sz w:val="24"/>
              </w:rPr>
            </w:pPr>
          </w:p>
          <w:p w:rsidR="000C4548" w:rsidRDefault="000C4548" w:rsidP="005E3685">
            <w:pPr>
              <w:pStyle w:val="a8"/>
              <w:jc w:val="center"/>
              <w:rPr>
                <w:sz w:val="24"/>
              </w:rPr>
            </w:pPr>
          </w:p>
          <w:p w:rsidR="000C4548" w:rsidRDefault="000C4548" w:rsidP="000C4548">
            <w:pPr>
              <w:pStyle w:val="a8"/>
              <w:rPr>
                <w:sz w:val="24"/>
              </w:rPr>
            </w:pPr>
          </w:p>
          <w:p w:rsidR="005E3685" w:rsidRDefault="000C4548" w:rsidP="000C4548">
            <w:pPr>
              <w:pStyle w:val="a8"/>
              <w:rPr>
                <w:sz w:val="24"/>
              </w:rPr>
            </w:pPr>
            <w:r>
              <w:rPr>
                <w:sz w:val="24"/>
              </w:rPr>
              <w:t>+43810,00</w:t>
            </w: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D13C1F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C4548" w:rsidRDefault="000C4548" w:rsidP="005E3685">
            <w:pPr>
              <w:pStyle w:val="a8"/>
              <w:rPr>
                <w:sz w:val="24"/>
              </w:rPr>
            </w:pPr>
          </w:p>
          <w:p w:rsidR="003C0B9E" w:rsidRDefault="000C4548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>+</w:t>
            </w:r>
            <w:r w:rsidR="00BE5C85">
              <w:rPr>
                <w:sz w:val="24"/>
              </w:rPr>
              <w:t>92352</w:t>
            </w:r>
            <w:r>
              <w:rPr>
                <w:sz w:val="24"/>
              </w:rPr>
              <w:t>,00</w:t>
            </w: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5E3685" w:rsidRPr="00907FE0" w:rsidRDefault="005E3685" w:rsidP="005E3685">
            <w:pPr>
              <w:pStyle w:val="a8"/>
              <w:rPr>
                <w:sz w:val="24"/>
              </w:rPr>
            </w:pPr>
          </w:p>
        </w:tc>
        <w:tc>
          <w:tcPr>
            <w:tcW w:w="709" w:type="dxa"/>
          </w:tcPr>
          <w:p w:rsidR="00F30E79" w:rsidRPr="00907FE0" w:rsidRDefault="00F30E79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Pr="00907FE0" w:rsidRDefault="003C0B9E" w:rsidP="005E3685">
            <w:pPr>
              <w:pStyle w:val="a8"/>
              <w:rPr>
                <w:sz w:val="24"/>
              </w:rPr>
            </w:pPr>
          </w:p>
        </w:tc>
        <w:tc>
          <w:tcPr>
            <w:tcW w:w="1275" w:type="dxa"/>
            <w:gridSpan w:val="2"/>
          </w:tcPr>
          <w:p w:rsidR="00F30E79" w:rsidRDefault="00F30E79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Pr="00E51B17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125AD" w:rsidRDefault="006125AD" w:rsidP="000C4548">
            <w:pPr>
              <w:pStyle w:val="a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0C4548">
              <w:rPr>
                <w:b/>
                <w:sz w:val="24"/>
              </w:rPr>
              <w:t>127370</w:t>
            </w:r>
            <w:r>
              <w:rPr>
                <w:b/>
                <w:sz w:val="24"/>
              </w:rPr>
              <w:t>,00</w:t>
            </w: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43810,00</w:t>
            </w: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E5C85">
              <w:rPr>
                <w:b/>
                <w:sz w:val="24"/>
              </w:rPr>
              <w:t>92352</w:t>
            </w:r>
            <w:r>
              <w:rPr>
                <w:b/>
                <w:sz w:val="24"/>
              </w:rPr>
              <w:t>,00</w:t>
            </w: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  <w:p w:rsidR="000C4548" w:rsidRPr="00907FE0" w:rsidRDefault="000C4548" w:rsidP="000C4548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0C4548">
        <w:tc>
          <w:tcPr>
            <w:tcW w:w="4361" w:type="dxa"/>
            <w:gridSpan w:val="2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935F6E">
              <w:rPr>
                <w:b/>
                <w:sz w:val="24"/>
              </w:rPr>
              <w:t>:</w:t>
            </w:r>
          </w:p>
        </w:tc>
        <w:tc>
          <w:tcPr>
            <w:tcW w:w="1417" w:type="dxa"/>
          </w:tcPr>
          <w:p w:rsidR="00907FE0" w:rsidRPr="00BB1981" w:rsidRDefault="00F30E79" w:rsidP="00BE5C85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E5C85">
              <w:rPr>
                <w:b/>
                <w:sz w:val="24"/>
              </w:rPr>
              <w:t>263532</w:t>
            </w:r>
            <w:r w:rsidR="000C4548">
              <w:rPr>
                <w:b/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BB1981" w:rsidRDefault="00907FE0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gridSpan w:val="2"/>
          </w:tcPr>
          <w:p w:rsidR="00907FE0" w:rsidRPr="00907FE0" w:rsidRDefault="00907FE0" w:rsidP="00302071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07FE0" w:rsidRPr="00907FE0" w:rsidRDefault="006125AD" w:rsidP="00BE5C85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E5C85">
              <w:rPr>
                <w:b/>
                <w:sz w:val="24"/>
              </w:rPr>
              <w:t>263532</w:t>
            </w:r>
            <w:r w:rsidR="000C4548">
              <w:rPr>
                <w:b/>
                <w:sz w:val="24"/>
              </w:rPr>
              <w:t>,00</w:t>
            </w:r>
          </w:p>
        </w:tc>
      </w:tr>
    </w:tbl>
    <w:p w:rsidR="0024432B" w:rsidRDefault="00275856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856" w:rsidRDefault="00275856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275856" w:rsidRDefault="00275856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275856" w:rsidRPr="00275856" w:rsidRDefault="00275856" w:rsidP="00275856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5856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275856" w:rsidRPr="00907FE0" w:rsidRDefault="00275856" w:rsidP="00275856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275856">
        <w:rPr>
          <w:rFonts w:ascii="Times New Roman" w:hAnsi="Times New Roman" w:cs="Times New Roman"/>
          <w:sz w:val="24"/>
          <w:szCs w:val="24"/>
        </w:rPr>
        <w:t>Кучербаевский</w:t>
      </w:r>
      <w:proofErr w:type="spellEnd"/>
      <w:r w:rsidRPr="00275856">
        <w:rPr>
          <w:rFonts w:ascii="Times New Roman" w:hAnsi="Times New Roman" w:cs="Times New Roman"/>
          <w:sz w:val="24"/>
          <w:szCs w:val="24"/>
        </w:rPr>
        <w:t xml:space="preserve">  сельсовет -                               Фархутдинов Р.</w:t>
      </w:r>
      <w:proofErr w:type="gramStart"/>
      <w:r w:rsidRPr="00275856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sectPr w:rsidR="00275856" w:rsidRPr="00907FE0" w:rsidSect="00907F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2F" w:rsidRDefault="008E592F" w:rsidP="0024432B">
      <w:pPr>
        <w:spacing w:after="0" w:line="240" w:lineRule="auto"/>
      </w:pPr>
      <w:r>
        <w:separator/>
      </w:r>
    </w:p>
  </w:endnote>
  <w:endnote w:type="continuationSeparator" w:id="0">
    <w:p w:rsidR="008E592F" w:rsidRDefault="008E592F" w:rsidP="002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2F" w:rsidRDefault="008E592F" w:rsidP="0024432B">
      <w:pPr>
        <w:spacing w:after="0" w:line="240" w:lineRule="auto"/>
      </w:pPr>
      <w:r>
        <w:separator/>
      </w:r>
    </w:p>
  </w:footnote>
  <w:footnote w:type="continuationSeparator" w:id="0">
    <w:p w:rsidR="008E592F" w:rsidRDefault="008E592F" w:rsidP="0024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32B"/>
    <w:rsid w:val="00031D15"/>
    <w:rsid w:val="0004313E"/>
    <w:rsid w:val="000C4548"/>
    <w:rsid w:val="00100E39"/>
    <w:rsid w:val="00107872"/>
    <w:rsid w:val="0014494F"/>
    <w:rsid w:val="00167464"/>
    <w:rsid w:val="00192B86"/>
    <w:rsid w:val="001A7305"/>
    <w:rsid w:val="001B07D4"/>
    <w:rsid w:val="00236331"/>
    <w:rsid w:val="0024432B"/>
    <w:rsid w:val="002641B1"/>
    <w:rsid w:val="00275856"/>
    <w:rsid w:val="00281356"/>
    <w:rsid w:val="00302071"/>
    <w:rsid w:val="00303DB4"/>
    <w:rsid w:val="003471D5"/>
    <w:rsid w:val="00354B5C"/>
    <w:rsid w:val="00364065"/>
    <w:rsid w:val="00387A61"/>
    <w:rsid w:val="003C0B9E"/>
    <w:rsid w:val="003E3AA8"/>
    <w:rsid w:val="003F2722"/>
    <w:rsid w:val="00491838"/>
    <w:rsid w:val="004D274E"/>
    <w:rsid w:val="004E1CA8"/>
    <w:rsid w:val="004E201C"/>
    <w:rsid w:val="0050104F"/>
    <w:rsid w:val="005A6388"/>
    <w:rsid w:val="005C6CB5"/>
    <w:rsid w:val="005E3685"/>
    <w:rsid w:val="005E6800"/>
    <w:rsid w:val="005E7A1B"/>
    <w:rsid w:val="005F2B80"/>
    <w:rsid w:val="006125AD"/>
    <w:rsid w:val="006A41F8"/>
    <w:rsid w:val="006D45EC"/>
    <w:rsid w:val="006E2D54"/>
    <w:rsid w:val="00701464"/>
    <w:rsid w:val="00722963"/>
    <w:rsid w:val="0073249C"/>
    <w:rsid w:val="007C1B2C"/>
    <w:rsid w:val="007E5A10"/>
    <w:rsid w:val="008E592F"/>
    <w:rsid w:val="00907FE0"/>
    <w:rsid w:val="00935F6E"/>
    <w:rsid w:val="00967737"/>
    <w:rsid w:val="009D046A"/>
    <w:rsid w:val="00A257E1"/>
    <w:rsid w:val="00A663CE"/>
    <w:rsid w:val="00AC7216"/>
    <w:rsid w:val="00B161F0"/>
    <w:rsid w:val="00B25F88"/>
    <w:rsid w:val="00B331B5"/>
    <w:rsid w:val="00B33951"/>
    <w:rsid w:val="00B85C9E"/>
    <w:rsid w:val="00BB1981"/>
    <w:rsid w:val="00BB5043"/>
    <w:rsid w:val="00BB547E"/>
    <w:rsid w:val="00BB57F3"/>
    <w:rsid w:val="00BB77EF"/>
    <w:rsid w:val="00BE5C85"/>
    <w:rsid w:val="00C33A99"/>
    <w:rsid w:val="00CB5A8B"/>
    <w:rsid w:val="00CC4795"/>
    <w:rsid w:val="00D13C1F"/>
    <w:rsid w:val="00D473D8"/>
    <w:rsid w:val="00D83FDC"/>
    <w:rsid w:val="00DC7525"/>
    <w:rsid w:val="00DE7737"/>
    <w:rsid w:val="00E33087"/>
    <w:rsid w:val="00E51B17"/>
    <w:rsid w:val="00E801ED"/>
    <w:rsid w:val="00EE59E8"/>
    <w:rsid w:val="00F30E79"/>
    <w:rsid w:val="00F44065"/>
    <w:rsid w:val="00F606C8"/>
    <w:rsid w:val="00F758BE"/>
    <w:rsid w:val="00F8377D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84;ucherbay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184;ucherbay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44B9-8C5D-4A63-9590-268F5E9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Admin-pc</cp:lastModifiedBy>
  <cp:revision>40</cp:revision>
  <cp:lastPrinted>2019-12-24T07:02:00Z</cp:lastPrinted>
  <dcterms:created xsi:type="dcterms:W3CDTF">2018-07-11T06:39:00Z</dcterms:created>
  <dcterms:modified xsi:type="dcterms:W3CDTF">2019-12-25T04:43:00Z</dcterms:modified>
</cp:coreProperties>
</file>